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2=4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9=8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7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8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7=4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4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4=1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5=1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8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4=18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8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4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8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5=17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3=1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4=1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4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7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9=10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8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3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9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5=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8=7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